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10-2020 i Nacka kommun</w:t>
      </w:r>
    </w:p>
    <w:p>
      <w:r>
        <w:t>Detta dokument behandlar höga naturvärden i avverkningsamälan A 45510-2020 i Nacka kommun. Denna avverkningsanmälan inkom 2020-09-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jörktrast (NT,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45510-2020.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95, E 68530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